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59D428F3"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030395">
        <w:rPr>
          <w:rFonts w:ascii="Cambria" w:hAnsi="Cambria"/>
          <w:b/>
          <w:bCs/>
        </w:rPr>
        <w:t>RI.271.4.2020</w:t>
      </w:r>
      <w:r w:rsidRPr="001F6264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7EE40F" w14:textId="77777777" w:rsidR="00EF7B55" w:rsidRPr="0081110A" w:rsidRDefault="00EF7B55" w:rsidP="00EF7B5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EAF9B0A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1DB9297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0F93A16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DA360F5" w14:textId="77777777" w:rsidR="0076327C" w:rsidRPr="008F020B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6FCB527F" w14:textId="77777777" w:rsidR="0076327C" w:rsidRPr="000732E5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6628B484" w14:textId="7BF3126A" w:rsidR="0076327C" w:rsidRPr="00614C2A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030395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42A218D3" w14:textId="77777777" w:rsidR="0076327C" w:rsidRDefault="0076327C" w:rsidP="0076327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CBF9D3" w14:textId="4CFA8EEB" w:rsidR="00F90F5A" w:rsidRPr="00624EA7" w:rsidRDefault="000423C9" w:rsidP="00624EA7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963562C" w14:textId="4349BD77" w:rsidR="006F0D8F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</w:t>
      </w:r>
      <w:r w:rsidR="00EF7B55"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EF7B55">
        <w:rPr>
          <w:rFonts w:ascii="Cambria" w:hAnsi="Cambria"/>
        </w:rPr>
        <w:br/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76327C" w:rsidRPr="007234FD">
        <w:rPr>
          <w:rFonts w:ascii="Cambria" w:hAnsi="Cambria"/>
          <w:b/>
        </w:rPr>
        <w:t xml:space="preserve">Renowacja elewacji i wymiana stolarki budynku Synagogi w Tarnogrodzie w ramach projektu </w:t>
      </w:r>
      <w:r w:rsidR="0076327C" w:rsidRPr="007234FD">
        <w:rPr>
          <w:rFonts w:ascii="Cambria" w:hAnsi="Cambria"/>
          <w:b/>
          <w:i/>
        </w:rPr>
        <w:t>„Rewitalizacja w Gminie Tarnogród”</w:t>
      </w:r>
      <w:r w:rsidR="0076327C" w:rsidRPr="00AB3552">
        <w:rPr>
          <w:rFonts w:ascii="Cambria" w:hAnsi="Cambria"/>
          <w:i/>
          <w:snapToGrid w:val="0"/>
        </w:rPr>
        <w:t>,</w:t>
      </w:r>
      <w:r w:rsidR="0076327C">
        <w:rPr>
          <w:rFonts w:ascii="Cambria" w:hAnsi="Cambria"/>
          <w:i/>
          <w:snapToGrid w:val="0"/>
        </w:rPr>
        <w:t xml:space="preserve"> </w:t>
      </w:r>
      <w:r w:rsidR="0076327C" w:rsidRPr="00777E4E">
        <w:rPr>
          <w:rFonts w:ascii="Cambria" w:hAnsi="Cambria"/>
          <w:snapToGrid w:val="0"/>
        </w:rPr>
        <w:t>p</w:t>
      </w:r>
      <w:r w:rsidR="0076327C" w:rsidRPr="00E213DC">
        <w:rPr>
          <w:rFonts w:ascii="Cambria" w:hAnsi="Cambria"/>
        </w:rPr>
        <w:t xml:space="preserve">rowadzonego przez </w:t>
      </w:r>
      <w:r w:rsidR="0076327C" w:rsidRPr="00EA0EA4">
        <w:rPr>
          <w:rFonts w:ascii="Cambria" w:hAnsi="Cambria"/>
          <w:b/>
        </w:rPr>
        <w:t>Gminę</w:t>
      </w:r>
      <w:r w:rsidR="0076327C">
        <w:rPr>
          <w:rFonts w:ascii="Cambria" w:hAnsi="Cambria"/>
          <w:b/>
        </w:rPr>
        <w:t xml:space="preserve">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EF64DE0" w14:textId="4A168DCD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5E4ABC06" w14:textId="741C281D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773BDCFD" w14:textId="4E99CADF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7D08BBAD" w14:textId="5314E6EA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63EB7DA4" w14:textId="5C3FE63A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1A701D42" w14:textId="5A1F2CD0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p w14:paraId="79071E78" w14:textId="77777777" w:rsidR="00624EA7" w:rsidRDefault="00624EA7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557"/>
      </w:tblGrid>
      <w:tr w:rsidR="008D59EA" w:rsidRPr="006E5247" w14:paraId="5F388B50" w14:textId="77777777" w:rsidTr="00624EA7">
        <w:trPr>
          <w:trHeight w:val="293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6208E3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19FCCDBE" w14:textId="77777777" w:rsidR="008D59EA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126DABDF" w14:textId="0487776E" w:rsidR="008D59EA" w:rsidRPr="00471D41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6F0D8F">
              <w:rPr>
                <w:rFonts w:ascii="Cambria" w:hAnsi="Cambria"/>
                <w:sz w:val="21"/>
                <w:szCs w:val="21"/>
              </w:rPr>
              <w:t xml:space="preserve">, w tym powierzchnię elewacji w </w:t>
            </w:r>
            <w:r w:rsidR="006F0D8F" w:rsidRPr="006F0D8F">
              <w:rPr>
                <w:rFonts w:ascii="Cambria" w:hAnsi="Cambria"/>
                <w:sz w:val="21"/>
                <w:szCs w:val="21"/>
              </w:rPr>
              <w:t>m</w:t>
            </w:r>
            <w:r w:rsidR="006F0D8F" w:rsidRPr="006F0D8F">
              <w:rPr>
                <w:rFonts w:ascii="Cambria" w:hAnsi="Cambria"/>
                <w:sz w:val="21"/>
                <w:szCs w:val="21"/>
                <w:vertAlign w:val="superscript"/>
              </w:rPr>
              <w:t>2</w:t>
            </w:r>
            <w:r w:rsidR="006F0D8F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1467462F" w14:textId="77777777" w:rsidR="008D59EA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58FC2714" w14:textId="77777777" w:rsidR="008D59EA" w:rsidRPr="00D654E3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1855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CD66E8F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795C638D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863FEF2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8D59EA" w:rsidRPr="006E5247" w14:paraId="2A2D92A3" w14:textId="77777777" w:rsidTr="00C152D5">
        <w:trPr>
          <w:trHeight w:val="1080"/>
        </w:trPr>
        <w:tc>
          <w:tcPr>
            <w:tcW w:w="507" w:type="dxa"/>
            <w:vMerge/>
          </w:tcPr>
          <w:p w14:paraId="1745708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5DF9C2A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51AE616E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9DC9918" w14:textId="77777777" w:rsidR="008D59EA" w:rsidRPr="00E67A50" w:rsidRDefault="008D59EA" w:rsidP="00C152D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EEA0949" w14:textId="77777777" w:rsidR="008D59EA" w:rsidRPr="00E67A50" w:rsidRDefault="008D59EA" w:rsidP="00C152D5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14:paraId="4372E7A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BAA650" w14:textId="77777777" w:rsidTr="00C152D5">
        <w:trPr>
          <w:trHeight w:val="765"/>
        </w:trPr>
        <w:tc>
          <w:tcPr>
            <w:tcW w:w="507" w:type="dxa"/>
          </w:tcPr>
          <w:p w14:paraId="315F4E0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0425CE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7CF3FB3C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6FA38C4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3860765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7A9D2B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054C6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5B5220A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605E9FBD" w14:textId="77777777" w:rsidTr="00C152D5">
        <w:trPr>
          <w:trHeight w:val="835"/>
        </w:trPr>
        <w:tc>
          <w:tcPr>
            <w:tcW w:w="507" w:type="dxa"/>
          </w:tcPr>
          <w:p w14:paraId="2B8B457F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18F5EB7C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D57BF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1A57881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B0CF635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B4E21E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F775BCE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109D33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00F8B5A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8669331" w14:textId="77777777" w:rsidTr="00C152D5">
        <w:trPr>
          <w:trHeight w:val="765"/>
        </w:trPr>
        <w:tc>
          <w:tcPr>
            <w:tcW w:w="507" w:type="dxa"/>
          </w:tcPr>
          <w:p w14:paraId="2922F31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CD4D86E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C7FBF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5BDC3C1A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AFAA6E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CE2F17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9566FD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40D96FF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1FAF551F" w14:textId="77777777" w:rsidTr="00C152D5">
        <w:trPr>
          <w:trHeight w:val="765"/>
        </w:trPr>
        <w:tc>
          <w:tcPr>
            <w:tcW w:w="507" w:type="dxa"/>
          </w:tcPr>
          <w:p w14:paraId="1229C7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67E48BD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45D5F0A1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3B7D207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4A523B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FB83342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8935479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771C9C91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  <w:tr w:rsidR="008D59EA" w:rsidRPr="006E5247" w14:paraId="7781A776" w14:textId="77777777" w:rsidTr="00C152D5">
        <w:trPr>
          <w:trHeight w:val="765"/>
        </w:trPr>
        <w:tc>
          <w:tcPr>
            <w:tcW w:w="507" w:type="dxa"/>
          </w:tcPr>
          <w:p w14:paraId="24615636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45352830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235399B9" w14:textId="77777777" w:rsidR="008D59EA" w:rsidRDefault="008D59EA" w:rsidP="00C152D5">
            <w:pPr>
              <w:pStyle w:val="Tekstpodstawowy"/>
              <w:rPr>
                <w:rFonts w:ascii="Cambria" w:hAnsi="Cambria"/>
              </w:rPr>
            </w:pPr>
          </w:p>
          <w:p w14:paraId="593D1157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16CF2D38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506856D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6397666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57FEBB0" w14:textId="77777777" w:rsidR="008D59EA" w:rsidRPr="006C0852" w:rsidRDefault="008D59EA" w:rsidP="00C152D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5641C199" w14:textId="6D102303" w:rsidR="00243D6D" w:rsidRDefault="00243D6D" w:rsidP="00624EA7">
      <w:pPr>
        <w:spacing w:line="276" w:lineRule="auto"/>
        <w:rPr>
          <w:rFonts w:ascii="Cambria" w:hAnsi="Cambria"/>
          <w:color w:val="000000"/>
        </w:rPr>
      </w:pPr>
    </w:p>
    <w:p w14:paraId="1F1C0B80" w14:textId="77777777" w:rsidR="00A1345B" w:rsidRDefault="00A1345B" w:rsidP="00624EA7">
      <w:pPr>
        <w:spacing w:line="276" w:lineRule="auto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9024B1" w14:textId="11F1E613" w:rsidR="00CB24BD" w:rsidRDefault="000423C9" w:rsidP="00A1345B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  <w:bookmarkStart w:id="0" w:name="_GoBack"/>
      <w:bookmarkEnd w:id="0"/>
    </w:p>
    <w:sectPr w:rsidR="00CB24BD" w:rsidSect="00624EA7">
      <w:headerReference w:type="default" r:id="rId7"/>
      <w:footerReference w:type="default" r:id="rId8"/>
      <w:pgSz w:w="11900" w:h="16840"/>
      <w:pgMar w:top="284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7483" w14:textId="77777777" w:rsidR="00127D36" w:rsidRDefault="00127D36" w:rsidP="00AF0EDA">
      <w:r>
        <w:separator/>
      </w:r>
    </w:p>
  </w:endnote>
  <w:endnote w:type="continuationSeparator" w:id="0">
    <w:p w14:paraId="3E7B6ADF" w14:textId="77777777" w:rsidR="00127D36" w:rsidRDefault="00127D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767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DDA76" w14:textId="346ABEB3" w:rsidR="00FB2C45" w:rsidRDefault="00FB2C45">
            <w:pPr>
              <w:pStyle w:val="Stopka"/>
              <w:jc w:val="right"/>
            </w:pPr>
            <w:r w:rsidRPr="00FB2C45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FB2C45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FB2C45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C5AF842" w14:textId="7D88309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85B6" w14:textId="77777777" w:rsidR="00127D36" w:rsidRDefault="00127D36" w:rsidP="00AF0EDA">
      <w:r>
        <w:separator/>
      </w:r>
    </w:p>
  </w:footnote>
  <w:footnote w:type="continuationSeparator" w:id="0">
    <w:p w14:paraId="249EA692" w14:textId="77777777" w:rsidR="00127D36" w:rsidRDefault="00127D3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2B7C" w14:textId="77777777" w:rsidR="0076327C" w:rsidRPr="00CB4DA9" w:rsidRDefault="0076327C" w:rsidP="0076327C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D9E7950" wp14:editId="53A0D57E">
          <wp:extent cx="5753735" cy="1068705"/>
          <wp:effectExtent l="0" t="0" r="1206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C301B" w14:textId="29BDA3EA" w:rsidR="0076327C" w:rsidRDefault="00030395" w:rsidP="0076327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46225E" w14:textId="77777777" w:rsidR="001623F1" w:rsidRDefault="001623F1" w:rsidP="0076327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0A67"/>
    <w:rsid w:val="00017621"/>
    <w:rsid w:val="00030395"/>
    <w:rsid w:val="000423C9"/>
    <w:rsid w:val="000A0279"/>
    <w:rsid w:val="000B5B8A"/>
    <w:rsid w:val="000D0279"/>
    <w:rsid w:val="000E3AD6"/>
    <w:rsid w:val="000E4666"/>
    <w:rsid w:val="000F4B50"/>
    <w:rsid w:val="00127D36"/>
    <w:rsid w:val="00140CB3"/>
    <w:rsid w:val="00141C70"/>
    <w:rsid w:val="001623F1"/>
    <w:rsid w:val="00187B80"/>
    <w:rsid w:val="00192FEF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2F4B2E"/>
    <w:rsid w:val="00317128"/>
    <w:rsid w:val="00320B1A"/>
    <w:rsid w:val="00323857"/>
    <w:rsid w:val="00336578"/>
    <w:rsid w:val="00347FBB"/>
    <w:rsid w:val="00357F5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24EA7"/>
    <w:rsid w:val="006322BF"/>
    <w:rsid w:val="006D3457"/>
    <w:rsid w:val="006F04FC"/>
    <w:rsid w:val="006F0D8F"/>
    <w:rsid w:val="006F2568"/>
    <w:rsid w:val="0070663E"/>
    <w:rsid w:val="0072589E"/>
    <w:rsid w:val="00730B35"/>
    <w:rsid w:val="00761C79"/>
    <w:rsid w:val="0076327C"/>
    <w:rsid w:val="00763473"/>
    <w:rsid w:val="00793068"/>
    <w:rsid w:val="007A1FD4"/>
    <w:rsid w:val="007F2DA9"/>
    <w:rsid w:val="00871D11"/>
    <w:rsid w:val="008A26AB"/>
    <w:rsid w:val="008C1A37"/>
    <w:rsid w:val="008D59EA"/>
    <w:rsid w:val="008D66AC"/>
    <w:rsid w:val="008F6E5B"/>
    <w:rsid w:val="00900D3A"/>
    <w:rsid w:val="009175AE"/>
    <w:rsid w:val="009321D0"/>
    <w:rsid w:val="00946B49"/>
    <w:rsid w:val="00985A9E"/>
    <w:rsid w:val="009A39CD"/>
    <w:rsid w:val="009B14D6"/>
    <w:rsid w:val="009B41A5"/>
    <w:rsid w:val="00A1345B"/>
    <w:rsid w:val="00A1394D"/>
    <w:rsid w:val="00A3628A"/>
    <w:rsid w:val="00A417A5"/>
    <w:rsid w:val="00A77365"/>
    <w:rsid w:val="00A802EC"/>
    <w:rsid w:val="00AC0236"/>
    <w:rsid w:val="00AE6E1E"/>
    <w:rsid w:val="00AF0EDA"/>
    <w:rsid w:val="00B01021"/>
    <w:rsid w:val="00B0710D"/>
    <w:rsid w:val="00B20E18"/>
    <w:rsid w:val="00B3605D"/>
    <w:rsid w:val="00B83D8F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556D0"/>
    <w:rsid w:val="00D654E3"/>
    <w:rsid w:val="00D87CA9"/>
    <w:rsid w:val="00DA1C12"/>
    <w:rsid w:val="00DB7BD3"/>
    <w:rsid w:val="00DE673D"/>
    <w:rsid w:val="00E35647"/>
    <w:rsid w:val="00E510A2"/>
    <w:rsid w:val="00E67A50"/>
    <w:rsid w:val="00E762B7"/>
    <w:rsid w:val="00EC36ED"/>
    <w:rsid w:val="00EF7B55"/>
    <w:rsid w:val="00EF7E30"/>
    <w:rsid w:val="00F04738"/>
    <w:rsid w:val="00F240CA"/>
    <w:rsid w:val="00F35334"/>
    <w:rsid w:val="00F52CBA"/>
    <w:rsid w:val="00F551CA"/>
    <w:rsid w:val="00F6547B"/>
    <w:rsid w:val="00F6557E"/>
    <w:rsid w:val="00F6756B"/>
    <w:rsid w:val="00F72C26"/>
    <w:rsid w:val="00F77409"/>
    <w:rsid w:val="00F90F5A"/>
    <w:rsid w:val="00FB1B5D"/>
    <w:rsid w:val="00FB2C45"/>
    <w:rsid w:val="00FB3482"/>
    <w:rsid w:val="00FB59C1"/>
    <w:rsid w:val="00FC2B20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D8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D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D8F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D8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D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F339A-57DE-4D05-A077-5B30F9C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3</cp:revision>
  <cp:lastPrinted>2020-02-17T11:18:00Z</cp:lastPrinted>
  <dcterms:created xsi:type="dcterms:W3CDTF">2017-01-13T21:57:00Z</dcterms:created>
  <dcterms:modified xsi:type="dcterms:W3CDTF">2020-02-17T11:19:00Z</dcterms:modified>
</cp:coreProperties>
</file>